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Default="00E7220A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:rsidR="00E7220A" w:rsidRPr="003C6127" w:rsidRDefault="00E7220A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C. Bossolasco-Murazzano</w:t>
      </w:r>
    </w:p>
    <w:p w:rsidR="003C6127" w:rsidRDefault="003C6127" w:rsidP="003C6127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00"/>
        </w:rPr>
        <w:t xml:space="preserve">e-mail: </w:t>
      </w:r>
      <w:r w:rsidR="00E7220A">
        <w:rPr>
          <w:color w:val="0000FF"/>
        </w:rPr>
        <w:t>cnic81400r@istruzione.it</w:t>
      </w:r>
      <w:bookmarkStart w:id="0" w:name="_GoBack"/>
      <w:bookmarkEnd w:id="0"/>
      <w:r>
        <w:rPr>
          <w:color w:val="0000FF"/>
        </w:rPr>
        <w:t xml:space="preserve"> 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D1" w:rsidRDefault="00DC35D1" w:rsidP="00C715AF">
      <w:pPr>
        <w:spacing w:after="0" w:line="240" w:lineRule="auto"/>
      </w:pPr>
      <w:r>
        <w:separator/>
      </w:r>
    </w:p>
  </w:endnote>
  <w:endnote w:type="continuationSeparator" w:id="0">
    <w:p w:rsidR="00DC35D1" w:rsidRDefault="00DC35D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D1" w:rsidRDefault="00DC35D1" w:rsidP="00C715AF">
      <w:pPr>
        <w:spacing w:after="0" w:line="240" w:lineRule="auto"/>
      </w:pPr>
      <w:r>
        <w:separator/>
      </w:r>
    </w:p>
  </w:footnote>
  <w:footnote w:type="continuationSeparator" w:id="0">
    <w:p w:rsidR="00DC35D1" w:rsidRDefault="00DC35D1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5ED1" wp14:editId="46774075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09BBF" wp14:editId="1493E7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29598" wp14:editId="2901957A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03812" wp14:editId="1B03E0B6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553E" wp14:editId="1963356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296179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667F0E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7220A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AB44-FFD5-4240-9B90-62062FDD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.scolastico</cp:lastModifiedBy>
  <cp:revision>2</cp:revision>
  <cp:lastPrinted>2016-12-15T14:45:00Z</cp:lastPrinted>
  <dcterms:created xsi:type="dcterms:W3CDTF">2020-01-14T13:59:00Z</dcterms:created>
  <dcterms:modified xsi:type="dcterms:W3CDTF">2020-01-14T13:59:00Z</dcterms:modified>
</cp:coreProperties>
</file>